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B89" w:rsidRDefault="00180B89">
      <w:pPr>
        <w:jc w:val="both"/>
      </w:pPr>
      <w:r>
        <w:t xml:space="preserve">     Obecné zastupiteľstvo v Liptovskom Petre v súlade s § 6 </w:t>
      </w:r>
      <w:r w:rsidR="00564917">
        <w:t xml:space="preserve">ods. 1 </w:t>
      </w:r>
      <w:r>
        <w:t>zákona č. 369/1990 Zb. o obecnom zriadení v znení neskorších predpisov, § 6 ods. 2 a ods. 12 písm. d) zákona č. 596/2003 Z. z. o štátnej správe v školstve a školskej samospráve a o zmene a doplnení niektorých zákonov v znení neskorších predpisov, § 19 zákona č. 523/2004 Z. z. o rozpočtových pravidlách verejnej správy a o zmene  a doplnení niektorých zákonov v znení neskorších predpisov a § 7 zákona č. 583/2004 Z. z. o  rozpočtových pravidlách územnej samosprávy a o zmene a doplnení niektorých zákonov v znení  neskorších predpisov vydáva toto</w:t>
      </w:r>
    </w:p>
    <w:p w:rsidR="00180B89" w:rsidRDefault="00180B89"/>
    <w:p w:rsidR="00180B89" w:rsidRPr="00370CF4" w:rsidRDefault="00180B89" w:rsidP="00370CF4">
      <w:pPr>
        <w:jc w:val="center"/>
        <w:rPr>
          <w:b/>
          <w:color w:val="FF0000"/>
          <w:sz w:val="36"/>
          <w:szCs w:val="36"/>
        </w:rPr>
      </w:pPr>
    </w:p>
    <w:p w:rsidR="00180B89" w:rsidRDefault="00180B89">
      <w:pPr>
        <w:jc w:val="center"/>
        <w:rPr>
          <w:b/>
          <w:bCs/>
        </w:rPr>
      </w:pPr>
      <w:r>
        <w:rPr>
          <w:b/>
          <w:bCs/>
        </w:rPr>
        <w:t>VŠEOBECNE ZÁV</w:t>
      </w:r>
      <w:r w:rsidR="001D6FD0" w:rsidRPr="001D6FD0">
        <w:rPr>
          <w:b/>
          <w:bCs/>
          <w:caps/>
        </w:rPr>
        <w:t>ä</w:t>
      </w:r>
      <w:r>
        <w:rPr>
          <w:b/>
          <w:bCs/>
        </w:rPr>
        <w:t xml:space="preserve">ZNÉ NARIADENIE  </w:t>
      </w:r>
    </w:p>
    <w:p w:rsidR="00180B89" w:rsidRDefault="00180B89">
      <w:pPr>
        <w:jc w:val="center"/>
        <w:rPr>
          <w:b/>
          <w:bCs/>
        </w:rPr>
      </w:pPr>
      <w:r>
        <w:rPr>
          <w:b/>
          <w:bCs/>
        </w:rPr>
        <w:t>Obce Liptovský Peter</w:t>
      </w:r>
    </w:p>
    <w:p w:rsidR="00180B89" w:rsidRDefault="00180B89">
      <w:pPr>
        <w:jc w:val="center"/>
        <w:rPr>
          <w:b/>
          <w:bCs/>
        </w:rPr>
      </w:pPr>
      <w:r>
        <w:rPr>
          <w:b/>
          <w:bCs/>
        </w:rPr>
        <w:t>č. 1/</w:t>
      </w:r>
      <w:r w:rsidR="007A4177">
        <w:rPr>
          <w:b/>
          <w:bCs/>
        </w:rPr>
        <w:t>20</w:t>
      </w:r>
      <w:r w:rsidR="00370CF4">
        <w:rPr>
          <w:b/>
          <w:bCs/>
        </w:rPr>
        <w:t>20</w:t>
      </w:r>
    </w:p>
    <w:p w:rsidR="00180B89" w:rsidRDefault="00180B89">
      <w:pPr>
        <w:jc w:val="center"/>
        <w:rPr>
          <w:b/>
          <w:bCs/>
        </w:rPr>
      </w:pPr>
      <w:r>
        <w:rPr>
          <w:b/>
          <w:bCs/>
        </w:rPr>
        <w:t xml:space="preserve">  o  určení </w:t>
      </w:r>
      <w:r w:rsidR="00564917">
        <w:rPr>
          <w:b/>
          <w:bCs/>
        </w:rPr>
        <w:t xml:space="preserve">výšky </w:t>
      </w:r>
      <w:r>
        <w:rPr>
          <w:b/>
          <w:bCs/>
        </w:rPr>
        <w:t>dotácie na prevádzku a mzdy materskej školy</w:t>
      </w:r>
      <w:r w:rsidR="00564917">
        <w:rPr>
          <w:b/>
          <w:bCs/>
        </w:rPr>
        <w:t xml:space="preserve"> a školskej jedálne v</w:t>
      </w:r>
      <w:r>
        <w:rPr>
          <w:b/>
          <w:bCs/>
        </w:rPr>
        <w:t xml:space="preserve"> obc</w:t>
      </w:r>
      <w:r w:rsidR="00564917">
        <w:rPr>
          <w:b/>
          <w:bCs/>
        </w:rPr>
        <w:t>i</w:t>
      </w:r>
      <w:r>
        <w:rPr>
          <w:b/>
          <w:bCs/>
        </w:rPr>
        <w:t xml:space="preserve"> Liptovský Peter</w:t>
      </w:r>
      <w:r w:rsidR="0017155B">
        <w:rPr>
          <w:b/>
          <w:bCs/>
        </w:rPr>
        <w:t xml:space="preserve"> v roku 20</w:t>
      </w:r>
      <w:r w:rsidR="00370CF4">
        <w:rPr>
          <w:b/>
          <w:bCs/>
        </w:rPr>
        <w:t>20</w:t>
      </w:r>
    </w:p>
    <w:p w:rsidR="00180B89" w:rsidRDefault="00180B89"/>
    <w:p w:rsidR="00180B89" w:rsidRDefault="00180B89">
      <w:r>
        <w:t xml:space="preserve">        </w:t>
      </w:r>
    </w:p>
    <w:p w:rsidR="00180B89" w:rsidRDefault="00180B89">
      <w:pPr>
        <w:jc w:val="center"/>
        <w:rPr>
          <w:b/>
          <w:bCs/>
        </w:rPr>
      </w:pPr>
      <w:r>
        <w:rPr>
          <w:b/>
          <w:bCs/>
        </w:rPr>
        <w:t>§1</w:t>
      </w:r>
    </w:p>
    <w:p w:rsidR="00180B89" w:rsidRDefault="00180B89">
      <w:pPr>
        <w:jc w:val="center"/>
        <w:rPr>
          <w:b/>
          <w:bCs/>
        </w:rPr>
      </w:pPr>
      <w:r>
        <w:rPr>
          <w:b/>
          <w:bCs/>
        </w:rPr>
        <w:t xml:space="preserve"> Predmet úpravy</w:t>
      </w:r>
    </w:p>
    <w:p w:rsidR="00180B89" w:rsidRDefault="00180B89"/>
    <w:p w:rsidR="00180B89" w:rsidRDefault="00180B89" w:rsidP="00B60253">
      <w:pPr>
        <w:numPr>
          <w:ilvl w:val="0"/>
          <w:numId w:val="7"/>
        </w:numPr>
        <w:ind w:left="284" w:hanging="284"/>
        <w:jc w:val="both"/>
      </w:pPr>
      <w:r>
        <w:t xml:space="preserve">Účelom tohto všeobecne záväzného nariadenia obce je určiť výšku a účel použitia dotácie na prevádzku a mzdy materskej školy </w:t>
      </w:r>
      <w:r w:rsidR="00564917">
        <w:t xml:space="preserve">a školskej jedálne </w:t>
      </w:r>
      <w:r>
        <w:t>so sídlom na území obce Liptovský  Peter</w:t>
      </w:r>
      <w:r w:rsidR="0017155B">
        <w:t xml:space="preserve"> v roku 20</w:t>
      </w:r>
      <w:r w:rsidR="00370CF4">
        <w:t>20</w:t>
      </w:r>
      <w:r>
        <w:t>, ktor</w:t>
      </w:r>
      <w:r w:rsidR="00564917">
        <w:t>é</w:t>
      </w:r>
      <w:r>
        <w:t xml:space="preserve"> </w:t>
      </w:r>
      <w:r w:rsidR="00564917">
        <w:t>sú</w:t>
      </w:r>
      <w:r>
        <w:t xml:space="preserve"> na základe rozhodnutia Ministerstva školstva SR zaraden</w:t>
      </w:r>
      <w:r w:rsidR="00564917">
        <w:t>é</w:t>
      </w:r>
      <w:r>
        <w:t xml:space="preserve"> do siete škôl a školských  zariadení Ministerstva školstva Slovenskej republiky.</w:t>
      </w:r>
    </w:p>
    <w:p w:rsidR="00180B89" w:rsidRDefault="00180B89"/>
    <w:p w:rsidR="00180B89" w:rsidRDefault="00180B89">
      <w:pPr>
        <w:jc w:val="center"/>
        <w:rPr>
          <w:b/>
          <w:bCs/>
        </w:rPr>
      </w:pPr>
      <w:r>
        <w:rPr>
          <w:b/>
          <w:bCs/>
        </w:rPr>
        <w:t>§ 2</w:t>
      </w:r>
    </w:p>
    <w:p w:rsidR="00180B89" w:rsidRDefault="00180B89">
      <w:pPr>
        <w:jc w:val="center"/>
        <w:rPr>
          <w:b/>
          <w:bCs/>
        </w:rPr>
      </w:pPr>
      <w:r>
        <w:rPr>
          <w:b/>
          <w:bCs/>
        </w:rPr>
        <w:t>Príjemca dotácie</w:t>
      </w:r>
    </w:p>
    <w:p w:rsidR="00180B89" w:rsidRDefault="00180B89"/>
    <w:p w:rsidR="00180B89" w:rsidRDefault="00180B89" w:rsidP="00B60253">
      <w:pPr>
        <w:numPr>
          <w:ilvl w:val="0"/>
          <w:numId w:val="8"/>
        </w:numPr>
        <w:ind w:left="284" w:hanging="284"/>
      </w:pPr>
      <w:r>
        <w:t xml:space="preserve">Príjemcom dotácie podľa tohto nariadenia je: </w:t>
      </w:r>
    </w:p>
    <w:p w:rsidR="00180B89" w:rsidRDefault="00180B89" w:rsidP="00B60253">
      <w:pPr>
        <w:ind w:left="284"/>
      </w:pPr>
      <w:r>
        <w:t>Obec Liptovský Peter za materskú školu</w:t>
      </w:r>
      <w:r w:rsidR="00564917">
        <w:t xml:space="preserve"> a školskú jedáleň</w:t>
      </w:r>
      <w:r>
        <w:t xml:space="preserve"> bez právnej subjektivity.</w:t>
      </w:r>
    </w:p>
    <w:p w:rsidR="00180B89" w:rsidRDefault="00180B89"/>
    <w:p w:rsidR="00180B89" w:rsidRDefault="00180B89">
      <w:pPr>
        <w:jc w:val="center"/>
        <w:rPr>
          <w:b/>
          <w:bCs/>
        </w:rPr>
      </w:pPr>
      <w:r>
        <w:rPr>
          <w:b/>
          <w:bCs/>
        </w:rPr>
        <w:t>§ 3</w:t>
      </w:r>
    </w:p>
    <w:p w:rsidR="00180B89" w:rsidRDefault="00180B89">
      <w:pPr>
        <w:jc w:val="center"/>
        <w:rPr>
          <w:b/>
          <w:bCs/>
        </w:rPr>
      </w:pPr>
      <w:r>
        <w:rPr>
          <w:b/>
          <w:bCs/>
        </w:rPr>
        <w:t>Výška a účel dotácie</w:t>
      </w:r>
    </w:p>
    <w:p w:rsidR="00180B89" w:rsidRDefault="00180B89">
      <w:pPr>
        <w:jc w:val="center"/>
      </w:pPr>
    </w:p>
    <w:p w:rsidR="00180B89" w:rsidRDefault="00180B89" w:rsidP="00564917">
      <w:pPr>
        <w:numPr>
          <w:ilvl w:val="0"/>
          <w:numId w:val="2"/>
        </w:numPr>
        <w:ind w:left="284" w:hanging="284"/>
        <w:jc w:val="both"/>
      </w:pPr>
      <w:r>
        <w:t xml:space="preserve">Výška dotácie na príslušný kalendárny rok </w:t>
      </w:r>
      <w:r w:rsidR="0017155B">
        <w:t>20</w:t>
      </w:r>
      <w:r w:rsidR="00370CF4">
        <w:t>20</w:t>
      </w:r>
      <w:r w:rsidR="0017155B">
        <w:t xml:space="preserve"> </w:t>
      </w:r>
      <w:r>
        <w:t>na prevádzku a mzdy materskej školy</w:t>
      </w:r>
      <w:r w:rsidR="00564917">
        <w:t xml:space="preserve"> a školskej jedálne</w:t>
      </w:r>
      <w:r>
        <w:t xml:space="preserve"> v zriaďovateľskej pôsobnosti obce je určená vo výške </w:t>
      </w:r>
      <w:r w:rsidR="00A74BD6">
        <w:rPr>
          <w:b/>
        </w:rPr>
        <w:t>2</w:t>
      </w:r>
      <w:r w:rsidR="00370CF4">
        <w:rPr>
          <w:b/>
        </w:rPr>
        <w:t> </w:t>
      </w:r>
      <w:r w:rsidR="00A74BD6">
        <w:rPr>
          <w:b/>
        </w:rPr>
        <w:t>7</w:t>
      </w:r>
      <w:r w:rsidR="00370CF4">
        <w:rPr>
          <w:b/>
        </w:rPr>
        <w:t>44,29</w:t>
      </w:r>
      <w:r w:rsidR="00BB7EAD">
        <w:rPr>
          <w:b/>
        </w:rPr>
        <w:t xml:space="preserve"> </w:t>
      </w:r>
      <w:r w:rsidRPr="00B60253">
        <w:rPr>
          <w:b/>
        </w:rPr>
        <w:t>€ ročne na jedno dieťa</w:t>
      </w:r>
      <w:r>
        <w:t xml:space="preserve">. </w:t>
      </w:r>
    </w:p>
    <w:p w:rsidR="00180B89" w:rsidRDefault="00180B89">
      <w:pPr>
        <w:jc w:val="both"/>
      </w:pPr>
    </w:p>
    <w:p w:rsidR="00180B89" w:rsidRDefault="00180B89">
      <w:pPr>
        <w:jc w:val="both"/>
      </w:pPr>
      <w:r>
        <w:t xml:space="preserve">    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9"/>
      </w:tblGrid>
      <w:tr w:rsidR="00180B89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0B89" w:rsidRDefault="00180B89" w:rsidP="00370CF4">
            <w:pPr>
              <w:pStyle w:val="Obsahtabulky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čet detí MŠ k 15. 9. 20</w:t>
            </w:r>
            <w:r w:rsidR="00564917">
              <w:rPr>
                <w:b/>
                <w:bCs/>
                <w:i/>
                <w:iCs/>
              </w:rPr>
              <w:t>1</w:t>
            </w:r>
            <w:r w:rsidR="00370CF4">
              <w:rPr>
                <w:b/>
                <w:bCs/>
                <w:i/>
                <w:iCs/>
              </w:rPr>
              <w:t>9</w:t>
            </w:r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0B89" w:rsidRDefault="004D7145" w:rsidP="004D7145">
            <w:pPr>
              <w:pStyle w:val="Obsahtabulky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Ročná dotácia obce </w:t>
            </w:r>
          </w:p>
        </w:tc>
        <w:tc>
          <w:tcPr>
            <w:tcW w:w="3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B89" w:rsidRDefault="004D7145" w:rsidP="004D7145">
            <w:pPr>
              <w:pStyle w:val="Obsahtabulky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otácia obce na 1 dieťa</w:t>
            </w:r>
          </w:p>
        </w:tc>
      </w:tr>
      <w:tr w:rsidR="00180B8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180B89" w:rsidRDefault="00184D78" w:rsidP="00370CF4">
            <w:pPr>
              <w:pStyle w:val="Obsahtabulky"/>
              <w:snapToGrid w:val="0"/>
              <w:jc w:val="center"/>
            </w:pPr>
            <w:r>
              <w:t>2</w:t>
            </w:r>
            <w:r w:rsidR="00370CF4">
              <w:t>8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180B89" w:rsidRDefault="00ED212E" w:rsidP="00184D78">
            <w:pPr>
              <w:pStyle w:val="Obsahtabulky"/>
              <w:snapToGrid w:val="0"/>
              <w:jc w:val="center"/>
            </w:pPr>
            <w:r>
              <w:t>76 840,12</w:t>
            </w:r>
            <w:r w:rsidR="004D7145">
              <w:t xml:space="preserve"> </w:t>
            </w:r>
            <w:r w:rsidR="004D7145">
              <w:rPr>
                <w:b/>
                <w:bCs/>
              </w:rPr>
              <w:t>€</w:t>
            </w:r>
          </w:p>
        </w:tc>
        <w:tc>
          <w:tcPr>
            <w:tcW w:w="3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B89" w:rsidRDefault="00A74BD6" w:rsidP="00ED212E">
            <w:pPr>
              <w:pStyle w:val="Obsahtabulky"/>
              <w:snapToGrid w:val="0"/>
              <w:jc w:val="center"/>
              <w:rPr>
                <w:b/>
                <w:bCs/>
              </w:rPr>
            </w:pPr>
            <w:r>
              <w:t>2 7</w:t>
            </w:r>
            <w:r w:rsidR="00ED212E">
              <w:t>44</w:t>
            </w:r>
            <w:r>
              <w:t>,</w:t>
            </w:r>
            <w:r w:rsidR="00ED212E">
              <w:t>29</w:t>
            </w:r>
            <w:r w:rsidR="004D7145">
              <w:t xml:space="preserve"> €</w:t>
            </w:r>
          </w:p>
        </w:tc>
      </w:tr>
    </w:tbl>
    <w:p w:rsidR="00180B89" w:rsidRDefault="00180B89">
      <w:pPr>
        <w:jc w:val="both"/>
      </w:pPr>
    </w:p>
    <w:p w:rsidR="00180B89" w:rsidRDefault="00180B89">
      <w:pPr>
        <w:jc w:val="both"/>
      </w:pPr>
      <w:r>
        <w:t xml:space="preserve">      </w:t>
      </w:r>
    </w:p>
    <w:p w:rsidR="00180B89" w:rsidRDefault="00180B89" w:rsidP="00B60253">
      <w:pPr>
        <w:numPr>
          <w:ilvl w:val="0"/>
          <w:numId w:val="2"/>
        </w:numPr>
        <w:ind w:left="284" w:hanging="284"/>
        <w:jc w:val="both"/>
      </w:pPr>
      <w:r>
        <w:t>Prijímateľ dotácie podľa § 2 je oprávnený použiť dotáciu len na úhradu osobných a prevádzkových nákladov materskej školy</w:t>
      </w:r>
      <w:r w:rsidR="00564917">
        <w:t xml:space="preserve"> a školskej jedálne</w:t>
      </w:r>
      <w:r>
        <w:t xml:space="preserve"> so sídlom na území obce a pri jej použití musí zabezpečiť hospodárnosť, efektívnosť a účinnosť jej použitia.</w:t>
      </w:r>
    </w:p>
    <w:p w:rsidR="00180B89" w:rsidRDefault="00180B89">
      <w:pPr>
        <w:jc w:val="both"/>
      </w:pPr>
    </w:p>
    <w:p w:rsidR="00564917" w:rsidRDefault="00564917">
      <w:pPr>
        <w:jc w:val="both"/>
      </w:pPr>
    </w:p>
    <w:p w:rsidR="00180B89" w:rsidRDefault="00180B89"/>
    <w:p w:rsidR="00180B89" w:rsidRDefault="00180B89"/>
    <w:p w:rsidR="00180B89" w:rsidRDefault="00180B89"/>
    <w:p w:rsidR="00180B89" w:rsidRDefault="00180B89">
      <w:r>
        <w:t xml:space="preserve">                                                                 </w:t>
      </w:r>
    </w:p>
    <w:p w:rsidR="00180B89" w:rsidRDefault="00180B89">
      <w:pPr>
        <w:jc w:val="center"/>
      </w:pPr>
    </w:p>
    <w:p w:rsidR="00180B89" w:rsidRDefault="00180B89"/>
    <w:p w:rsidR="00180B89" w:rsidRDefault="00180B89">
      <w:pPr>
        <w:rPr>
          <w:b/>
          <w:bCs/>
        </w:rPr>
      </w:pPr>
      <w:r>
        <w:t xml:space="preserve">                                                                            </w:t>
      </w:r>
      <w:r>
        <w:rPr>
          <w:b/>
          <w:bCs/>
        </w:rPr>
        <w:t xml:space="preserve">  §</w:t>
      </w:r>
      <w:r w:rsidR="00AF12CC">
        <w:rPr>
          <w:b/>
          <w:bCs/>
        </w:rPr>
        <w:t>4</w:t>
      </w:r>
    </w:p>
    <w:p w:rsidR="00180B89" w:rsidRDefault="00180B89">
      <w:pPr>
        <w:rPr>
          <w:b/>
          <w:bCs/>
        </w:rPr>
      </w:pPr>
      <w:r>
        <w:rPr>
          <w:b/>
          <w:bCs/>
        </w:rPr>
        <w:t xml:space="preserve">                                                             Kontrola použitia dotácie</w:t>
      </w:r>
    </w:p>
    <w:p w:rsidR="00180B89" w:rsidRDefault="00180B89"/>
    <w:p w:rsidR="00180B89" w:rsidRDefault="00180B89" w:rsidP="002A1222">
      <w:pPr>
        <w:numPr>
          <w:ilvl w:val="0"/>
          <w:numId w:val="3"/>
        </w:numPr>
        <w:ind w:left="284" w:hanging="295"/>
      </w:pPr>
      <w:r>
        <w:t>Finančnú kontrolu na úseku hospodárenia s finančnými prostriedkami pridelenými podľa tohto VZN vykonáva Obec Liptovský Peter a ostatné oprávnené orgány.</w:t>
      </w:r>
    </w:p>
    <w:p w:rsidR="00180B89" w:rsidRDefault="00180B89"/>
    <w:p w:rsidR="00180B89" w:rsidRDefault="00180B89">
      <w:pPr>
        <w:rPr>
          <w:b/>
          <w:bCs/>
        </w:rPr>
      </w:pPr>
      <w:r>
        <w:t xml:space="preserve">                                                                              </w:t>
      </w:r>
      <w:r>
        <w:rPr>
          <w:b/>
          <w:bCs/>
        </w:rPr>
        <w:t>§</w:t>
      </w:r>
      <w:r w:rsidR="00AF12CC">
        <w:rPr>
          <w:b/>
          <w:bCs/>
        </w:rPr>
        <w:t>5</w:t>
      </w:r>
    </w:p>
    <w:p w:rsidR="00180B89" w:rsidRDefault="00180B89">
      <w:pPr>
        <w:rPr>
          <w:b/>
          <w:bCs/>
        </w:rPr>
      </w:pPr>
      <w:r>
        <w:rPr>
          <w:b/>
          <w:bCs/>
        </w:rPr>
        <w:t xml:space="preserve">                                                              Záverečné ustanovenia</w:t>
      </w:r>
    </w:p>
    <w:p w:rsidR="00180B89" w:rsidRDefault="00180B89"/>
    <w:p w:rsidR="00180B89" w:rsidRDefault="00180B89" w:rsidP="002A1222">
      <w:pPr>
        <w:numPr>
          <w:ilvl w:val="0"/>
          <w:numId w:val="4"/>
        </w:numPr>
        <w:ind w:left="284" w:hanging="284"/>
      </w:pPr>
      <w:r>
        <w:t>Na ustanovenia súvisiace s určením výšky dotácie na prevádzku a mzdy materskej školy</w:t>
      </w:r>
      <w:r w:rsidR="00564917">
        <w:t xml:space="preserve"> a školskej jedálne</w:t>
      </w:r>
      <w:r>
        <w:t xml:space="preserve"> na území obce Liptovský Peter, neupravené týmto všeobecne záväzným nariadením, sa vzťahujú príslušné právne predpisy.                                                                               </w:t>
      </w:r>
    </w:p>
    <w:p w:rsidR="00180B89" w:rsidRDefault="00180B89"/>
    <w:p w:rsidR="00180B89" w:rsidRDefault="00180B89"/>
    <w:p w:rsidR="00180B89" w:rsidRDefault="00180B89">
      <w:pPr>
        <w:jc w:val="center"/>
        <w:rPr>
          <w:b/>
          <w:bCs/>
        </w:rPr>
      </w:pPr>
      <w:r>
        <w:rPr>
          <w:b/>
          <w:bCs/>
        </w:rPr>
        <w:t>§</w:t>
      </w:r>
      <w:r w:rsidR="00AF12CC">
        <w:rPr>
          <w:b/>
          <w:bCs/>
        </w:rPr>
        <w:t>6</w:t>
      </w:r>
    </w:p>
    <w:p w:rsidR="00180B89" w:rsidRDefault="00180B89">
      <w:pPr>
        <w:jc w:val="center"/>
        <w:rPr>
          <w:b/>
          <w:bCs/>
        </w:rPr>
      </w:pPr>
      <w:r>
        <w:rPr>
          <w:b/>
          <w:bCs/>
        </w:rPr>
        <w:t>Platnosť a účinnosť</w:t>
      </w:r>
    </w:p>
    <w:p w:rsidR="00180B89" w:rsidRDefault="00180B89">
      <w:pPr>
        <w:jc w:val="center"/>
        <w:rPr>
          <w:b/>
          <w:bCs/>
        </w:rPr>
      </w:pPr>
    </w:p>
    <w:p w:rsidR="00180B89" w:rsidRDefault="00180B89" w:rsidP="00B60253">
      <w:pPr>
        <w:numPr>
          <w:ilvl w:val="0"/>
          <w:numId w:val="9"/>
        </w:numPr>
        <w:ind w:left="284" w:hanging="284"/>
        <w:jc w:val="both"/>
      </w:pPr>
      <w:r>
        <w:t xml:space="preserve">Toto VZN bolo schválené obecným zastupiteľstvom  v Liptovskom Petre uznesením číslo </w:t>
      </w:r>
      <w:r w:rsidR="00F13C7D">
        <w:t>5/2020</w:t>
      </w:r>
      <w:r w:rsidR="00C72AD6">
        <w:t xml:space="preserve">  </w:t>
      </w:r>
      <w:r>
        <w:t xml:space="preserve">zo dňa </w:t>
      </w:r>
      <w:r w:rsidR="00F13C7D">
        <w:t>27.01.2020</w:t>
      </w:r>
      <w:r w:rsidR="0032112A">
        <w:t>.</w:t>
      </w:r>
    </w:p>
    <w:p w:rsidR="00180B89" w:rsidRDefault="00180B89">
      <w:pPr>
        <w:jc w:val="both"/>
      </w:pPr>
    </w:p>
    <w:p w:rsidR="002A1222" w:rsidRDefault="002A1222" w:rsidP="002A1222">
      <w:pPr>
        <w:jc w:val="both"/>
      </w:pPr>
    </w:p>
    <w:p w:rsidR="00180B89" w:rsidRDefault="00180B89">
      <w:pPr>
        <w:jc w:val="both"/>
      </w:pPr>
    </w:p>
    <w:p w:rsidR="00180B89" w:rsidRDefault="00180B89">
      <w:pPr>
        <w:jc w:val="both"/>
      </w:pPr>
    </w:p>
    <w:p w:rsidR="00180B89" w:rsidRDefault="00180B89">
      <w:pPr>
        <w:jc w:val="both"/>
      </w:pPr>
    </w:p>
    <w:p w:rsidR="00180B89" w:rsidRDefault="00180B89">
      <w:pPr>
        <w:jc w:val="both"/>
      </w:pPr>
    </w:p>
    <w:p w:rsidR="00180B89" w:rsidRDefault="00180B89">
      <w:pPr>
        <w:jc w:val="both"/>
      </w:pPr>
    </w:p>
    <w:p w:rsidR="00180B89" w:rsidRDefault="00180B89">
      <w:pPr>
        <w:jc w:val="both"/>
      </w:pPr>
      <w:r>
        <w:t xml:space="preserve">                                                                                                      </w:t>
      </w:r>
      <w:r w:rsidR="002A1222">
        <w:t xml:space="preserve">    </w:t>
      </w:r>
      <w:r>
        <w:t xml:space="preserve"> </w:t>
      </w:r>
      <w:r w:rsidR="006F389C">
        <w:t>Ing</w:t>
      </w:r>
      <w:r w:rsidR="000301B1">
        <w:t>.</w:t>
      </w:r>
      <w:r>
        <w:t xml:space="preserve"> Anna P</w:t>
      </w:r>
      <w:r w:rsidR="002A1222">
        <w:t>apajová</w:t>
      </w:r>
      <w:r w:rsidR="0059253F">
        <w:t>, v. r.</w:t>
      </w:r>
    </w:p>
    <w:p w:rsidR="00180B89" w:rsidRDefault="00180B89">
      <w:pPr>
        <w:jc w:val="both"/>
      </w:pPr>
      <w:r>
        <w:t xml:space="preserve">                                                                                                       </w:t>
      </w:r>
      <w:r w:rsidR="002A1222">
        <w:t xml:space="preserve"> </w:t>
      </w:r>
      <w:r w:rsidR="000301B1">
        <w:t xml:space="preserve">   </w:t>
      </w:r>
      <w:r w:rsidR="002A1222">
        <w:t xml:space="preserve">    </w:t>
      </w:r>
      <w:r>
        <w:t xml:space="preserve">    starostka </w:t>
      </w:r>
    </w:p>
    <w:p w:rsidR="00180B89" w:rsidRDefault="00180B89">
      <w:pPr>
        <w:jc w:val="both"/>
      </w:pPr>
    </w:p>
    <w:p w:rsidR="0033789E" w:rsidRDefault="0033789E">
      <w:pPr>
        <w:jc w:val="both"/>
      </w:pPr>
    </w:p>
    <w:p w:rsidR="0033789E" w:rsidRDefault="0033789E">
      <w:pPr>
        <w:jc w:val="both"/>
      </w:pPr>
    </w:p>
    <w:p w:rsidR="0033789E" w:rsidRDefault="0033789E">
      <w:pPr>
        <w:jc w:val="both"/>
      </w:pPr>
    </w:p>
    <w:p w:rsidR="0033789E" w:rsidRDefault="0033789E">
      <w:pPr>
        <w:jc w:val="both"/>
      </w:pPr>
    </w:p>
    <w:p w:rsidR="0033789E" w:rsidRDefault="0033789E">
      <w:pPr>
        <w:jc w:val="both"/>
      </w:pPr>
    </w:p>
    <w:p w:rsidR="0033789E" w:rsidRDefault="0033789E">
      <w:pPr>
        <w:jc w:val="both"/>
      </w:pPr>
    </w:p>
    <w:p w:rsidR="0033789E" w:rsidRDefault="0033789E">
      <w:pPr>
        <w:jc w:val="both"/>
      </w:pPr>
    </w:p>
    <w:p w:rsidR="0033789E" w:rsidRDefault="0033789E">
      <w:pPr>
        <w:jc w:val="both"/>
      </w:pPr>
    </w:p>
    <w:p w:rsidR="0033789E" w:rsidRDefault="0033789E">
      <w:pPr>
        <w:jc w:val="both"/>
      </w:pPr>
    </w:p>
    <w:p w:rsidR="0033789E" w:rsidRDefault="0033789E">
      <w:pPr>
        <w:jc w:val="both"/>
      </w:pPr>
    </w:p>
    <w:p w:rsidR="0033789E" w:rsidRDefault="0033789E">
      <w:pPr>
        <w:jc w:val="both"/>
      </w:pPr>
    </w:p>
    <w:p w:rsidR="0033789E" w:rsidRDefault="0033789E">
      <w:pPr>
        <w:jc w:val="both"/>
      </w:pPr>
    </w:p>
    <w:p w:rsidR="0033789E" w:rsidRDefault="0033789E">
      <w:pPr>
        <w:jc w:val="both"/>
      </w:pPr>
    </w:p>
    <w:p w:rsidR="0033789E" w:rsidRDefault="0033789E">
      <w:pPr>
        <w:jc w:val="both"/>
      </w:pPr>
    </w:p>
    <w:p w:rsidR="0033789E" w:rsidRDefault="0033789E">
      <w:pPr>
        <w:jc w:val="both"/>
      </w:pPr>
    </w:p>
    <w:p w:rsidR="00461F74" w:rsidRDefault="00461F74">
      <w:pPr>
        <w:jc w:val="both"/>
      </w:pPr>
    </w:p>
    <w:p w:rsidR="00461F74" w:rsidRDefault="00461F74">
      <w:pPr>
        <w:jc w:val="both"/>
      </w:pPr>
    </w:p>
    <w:p w:rsidR="00461F74" w:rsidRDefault="00461F74">
      <w:pPr>
        <w:jc w:val="both"/>
      </w:pPr>
    </w:p>
    <w:p w:rsidR="00793ABD" w:rsidRDefault="00793ABD">
      <w:pPr>
        <w:jc w:val="both"/>
      </w:pPr>
    </w:p>
    <w:p w:rsidR="00793ABD" w:rsidRDefault="00793ABD">
      <w:pPr>
        <w:jc w:val="both"/>
      </w:pPr>
    </w:p>
    <w:p w:rsidR="00461F74" w:rsidRDefault="00461F74">
      <w:pPr>
        <w:jc w:val="both"/>
      </w:pPr>
    </w:p>
    <w:p w:rsidR="0033789E" w:rsidRDefault="0033789E">
      <w:pPr>
        <w:jc w:val="both"/>
      </w:pPr>
    </w:p>
    <w:p w:rsidR="0033789E" w:rsidRDefault="0033789E">
      <w:pPr>
        <w:jc w:val="both"/>
      </w:pPr>
      <w:r>
        <w:lastRenderedPageBreak/>
        <w:t xml:space="preserve">Návrh vyvesený dňa: </w:t>
      </w:r>
      <w:r w:rsidR="00370CF4">
        <w:t>12</w:t>
      </w:r>
      <w:r>
        <w:t>.1.20</w:t>
      </w:r>
      <w:r w:rsidR="00370CF4">
        <w:t>20</w:t>
      </w:r>
    </w:p>
    <w:p w:rsidR="00461F74" w:rsidRDefault="00461F74">
      <w:pPr>
        <w:jc w:val="both"/>
      </w:pPr>
      <w:r>
        <w:t xml:space="preserve">Po schválení vyvesené: </w:t>
      </w:r>
      <w:r w:rsidR="00F13C7D">
        <w:t>05.02.2020</w:t>
      </w:r>
      <w:r>
        <w:t xml:space="preserve">, zvesené </w:t>
      </w:r>
      <w:r w:rsidR="00F13C7D">
        <w:t>21.02.2020</w:t>
      </w:r>
      <w:r w:rsidR="00370CF4">
        <w:t>.</w:t>
      </w:r>
    </w:p>
    <w:p w:rsidR="00180B89" w:rsidRDefault="00180B89">
      <w:pPr>
        <w:jc w:val="both"/>
      </w:pPr>
    </w:p>
    <w:p w:rsidR="003927DB" w:rsidRDefault="003927DB">
      <w:pPr>
        <w:jc w:val="both"/>
      </w:pPr>
    </w:p>
    <w:p w:rsidR="0033789E" w:rsidRDefault="0033789E" w:rsidP="001C74EE">
      <w:pPr>
        <w:jc w:val="both"/>
        <w:rPr>
          <w:b/>
          <w:bCs/>
          <w:i/>
          <w:iCs/>
        </w:rPr>
      </w:pPr>
    </w:p>
    <w:p w:rsidR="001C74EE" w:rsidRDefault="001C74EE" w:rsidP="001C74EE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Dôvodová správa:</w:t>
      </w:r>
    </w:p>
    <w:p w:rsidR="001C74EE" w:rsidRDefault="001C74EE" w:rsidP="001C74EE">
      <w:pPr>
        <w:jc w:val="both"/>
      </w:pPr>
      <w:r>
        <w:t>Zákon č. 179/2009 Z. z., ktorým sa mení a dopĺňa zákon č. 597/2003 Z. z. o financovaní základných škôl a školských zariadení v znení neskorších predpisov a o zmene a doplnení zákona č. 596/2003 Z. Z. o štátne správe v školstve a školskej samospráve a o zmene a doplnení niektorých zákonov v znení neskorších predpisov s účinnosťou od 1. januára 2010 mení doterajší postup obce pri poskytovaní dotácií na mzdy a prevádzku školských zariadení: materské školy, školské kluby detí a zariadenia školského stravovania. Dotácie na mzdy a prevádzku školských zariadení /MŠ, ŠK, ZŠS/ sú poskytované z výnosu dane z príjmov, ktorý je obci prideľovaný zo štátneho rozpočtu podľa osobitných predpisov. Obec je povinná určiť výšku dotácie všeobecne záväzným nariadením. Navrhovaná výška dotácie v predkladanom VZN je vypočítaná z očakávanej výšky výnosu dane z príjmov na rok 20</w:t>
      </w:r>
      <w:r w:rsidR="00370CF4">
        <w:t>20</w:t>
      </w:r>
      <w:r>
        <w:t xml:space="preserve"> zverejnenej na stránke MF SR v časti fiškálna decentralizácia:</w:t>
      </w:r>
    </w:p>
    <w:p w:rsidR="001C74EE" w:rsidRDefault="001C74EE" w:rsidP="001C74EE">
      <w:pPr>
        <w:numPr>
          <w:ilvl w:val="0"/>
          <w:numId w:val="5"/>
        </w:numPr>
        <w:jc w:val="both"/>
      </w:pPr>
      <w:r>
        <w:t>Predpokladaný podiel na DPFO pre rok 20</w:t>
      </w:r>
      <w:r w:rsidR="00370CF4">
        <w:t>20</w:t>
      </w:r>
      <w:r>
        <w:t xml:space="preserve"> za  SR </w:t>
      </w:r>
      <w:r w:rsidR="00E47FC1">
        <w:t>2.</w:t>
      </w:r>
      <w:r w:rsidR="00370CF4">
        <w:t>255</w:t>
      </w:r>
      <w:r w:rsidR="00E47FC1">
        <w:t>.</w:t>
      </w:r>
      <w:r w:rsidR="00370CF4">
        <w:t>100</w:t>
      </w:r>
      <w:r w:rsidR="00E47FC1">
        <w:t>.000</w:t>
      </w:r>
      <w:r>
        <w:t>,- €</w:t>
      </w:r>
    </w:p>
    <w:p w:rsidR="001C74EE" w:rsidRDefault="001C74EE" w:rsidP="001C74EE">
      <w:pPr>
        <w:numPr>
          <w:ilvl w:val="0"/>
          <w:numId w:val="5"/>
        </w:numPr>
        <w:jc w:val="both"/>
      </w:pPr>
      <w:r>
        <w:t>Prepočítaný počet detí a žiakov podľa stavu k 15.9.201</w:t>
      </w:r>
      <w:r w:rsidR="00370CF4">
        <w:t>9</w:t>
      </w:r>
      <w:r>
        <w:t xml:space="preserve"> za SR je </w:t>
      </w:r>
      <w:r w:rsidR="00184D78">
        <w:t>9</w:t>
      </w:r>
      <w:r w:rsidR="00370CF4">
        <w:t>.466</w:t>
      </w:r>
      <w:r>
        <w:t>.</w:t>
      </w:r>
      <w:r w:rsidR="00370CF4">
        <w:t>459</w:t>
      </w:r>
      <w:r>
        <w:t>,</w:t>
      </w:r>
      <w:r w:rsidR="00370CF4">
        <w:t>3</w:t>
      </w:r>
      <w:r>
        <w:t>0</w:t>
      </w:r>
    </w:p>
    <w:p w:rsidR="001C74EE" w:rsidRDefault="001C74EE" w:rsidP="001C74EE">
      <w:pPr>
        <w:jc w:val="both"/>
      </w:pPr>
    </w:p>
    <w:p w:rsidR="001C74EE" w:rsidRDefault="001C74EE" w:rsidP="001C74EE">
      <w:pPr>
        <w:jc w:val="both"/>
      </w:pPr>
      <w:r>
        <w:t>Výpočet jednotkového koeficientu</w:t>
      </w:r>
    </w:p>
    <w:p w:rsidR="001C74EE" w:rsidRDefault="00E47FC1" w:rsidP="001C74EE">
      <w:pPr>
        <w:jc w:val="both"/>
      </w:pPr>
      <w:r>
        <w:t>2.</w:t>
      </w:r>
      <w:r w:rsidR="00370CF4">
        <w:t>255</w:t>
      </w:r>
      <w:r>
        <w:t>.</w:t>
      </w:r>
      <w:r w:rsidR="00370CF4">
        <w:t>100</w:t>
      </w:r>
      <w:r>
        <w:t>.000</w:t>
      </w:r>
      <w:r w:rsidR="001C74EE">
        <w:t xml:space="preserve"> :  </w:t>
      </w:r>
      <w:r>
        <w:t>9.</w:t>
      </w:r>
      <w:r w:rsidR="00370CF4">
        <w:t>466</w:t>
      </w:r>
      <w:r>
        <w:t>.</w:t>
      </w:r>
      <w:r w:rsidR="00370CF4">
        <w:t>459</w:t>
      </w:r>
      <w:r w:rsidR="00D450E2">
        <w:t>,</w:t>
      </w:r>
      <w:r w:rsidR="00370CF4">
        <w:t>3</w:t>
      </w:r>
      <w:r w:rsidR="00D450E2">
        <w:t xml:space="preserve">0 </w:t>
      </w:r>
      <w:r w:rsidR="001C74EE">
        <w:t xml:space="preserve">x 0,40 = </w:t>
      </w:r>
      <w:r w:rsidR="00370CF4">
        <w:t>95,288</w:t>
      </w:r>
      <w:r w:rsidR="001C74EE">
        <w:t xml:space="preserve"> €</w:t>
      </w:r>
    </w:p>
    <w:p w:rsidR="001C74EE" w:rsidRDefault="001C74EE" w:rsidP="001C74EE">
      <w:pPr>
        <w:jc w:val="both"/>
      </w:pPr>
    </w:p>
    <w:p w:rsidR="0029797D" w:rsidRDefault="0029797D" w:rsidP="0029797D">
      <w:pPr>
        <w:jc w:val="both"/>
      </w:pPr>
      <w:r>
        <w:t>Koeficient pre výšku dotácie v MŠ Liptovský Peter:</w:t>
      </w:r>
    </w:p>
    <w:p w:rsidR="0029797D" w:rsidRDefault="00370CF4" w:rsidP="0029797D">
      <w:pPr>
        <w:jc w:val="both"/>
      </w:pPr>
      <w:r>
        <w:t>95,288</w:t>
      </w:r>
      <w:r w:rsidR="0029797D">
        <w:t xml:space="preserve"> x (27,3 + 1,5) = </w:t>
      </w:r>
      <w:r w:rsidR="00A74BD6">
        <w:rPr>
          <w:b/>
        </w:rPr>
        <w:t>2</w:t>
      </w:r>
      <w:r>
        <w:rPr>
          <w:b/>
        </w:rPr>
        <w:t> 744,29</w:t>
      </w:r>
      <w:r w:rsidR="0029797D" w:rsidRPr="0029797D">
        <w:rPr>
          <w:b/>
        </w:rPr>
        <w:t xml:space="preserve"> €</w:t>
      </w:r>
      <w:r w:rsidR="0029797D">
        <w:rPr>
          <w:b/>
        </w:rPr>
        <w:t xml:space="preserve"> na jedno dieťa MŠ</w:t>
      </w:r>
    </w:p>
    <w:p w:rsidR="0029797D" w:rsidRDefault="0029797D" w:rsidP="0029797D">
      <w:pPr>
        <w:jc w:val="both"/>
      </w:pPr>
    </w:p>
    <w:p w:rsidR="001C74EE" w:rsidRDefault="001C74EE" w:rsidP="001C74EE">
      <w:pPr>
        <w:jc w:val="both"/>
      </w:pPr>
      <w:r>
        <w:t xml:space="preserve">Pozn. Koeficienty detí materskej školy sú určené v prílohe č. 3 k nariadeniu vlády č. 668/2004 </w:t>
      </w:r>
      <w:proofErr w:type="spellStart"/>
      <w:r>
        <w:t>Z.z</w:t>
      </w:r>
      <w:proofErr w:type="spellEnd"/>
      <w:r>
        <w:t xml:space="preserve">. v znení </w:t>
      </w:r>
      <w:proofErr w:type="spellStart"/>
      <w:r>
        <w:t>nesk</w:t>
      </w:r>
      <w:proofErr w:type="spellEnd"/>
      <w:r>
        <w:t>. predpisov.</w:t>
      </w:r>
    </w:p>
    <w:p w:rsidR="003927DB" w:rsidRDefault="003927DB">
      <w:pPr>
        <w:jc w:val="both"/>
      </w:pPr>
    </w:p>
    <w:p w:rsidR="0029797D" w:rsidRDefault="0029797D" w:rsidP="0029797D">
      <w:pPr>
        <w:jc w:val="both"/>
      </w:pPr>
    </w:p>
    <w:p w:rsidR="0029797D" w:rsidRDefault="0029797D" w:rsidP="0029797D">
      <w:pPr>
        <w:jc w:val="both"/>
      </w:pPr>
    </w:p>
    <w:p w:rsidR="0029797D" w:rsidRDefault="0029797D" w:rsidP="0029797D">
      <w:pPr>
        <w:jc w:val="both"/>
      </w:pPr>
    </w:p>
    <w:p w:rsidR="0029797D" w:rsidRDefault="0029797D">
      <w:pPr>
        <w:jc w:val="both"/>
      </w:pPr>
    </w:p>
    <w:p w:rsidR="005C2A6A" w:rsidRDefault="005C2A6A" w:rsidP="005C2A6A">
      <w:pPr>
        <w:rPr>
          <w:rFonts w:ascii="Arial" w:eastAsia="Times New Roman" w:hAnsi="Arial" w:cs="Arial"/>
          <w:color w:val="000000"/>
          <w:sz w:val="20"/>
          <w:szCs w:val="20"/>
        </w:rPr>
      </w:pPr>
    </w:p>
    <w:p w:rsidR="00184D78" w:rsidRDefault="00184D78" w:rsidP="005C2A6A">
      <w:pPr>
        <w:rPr>
          <w:rFonts w:ascii="Arial" w:eastAsia="Times New Roman" w:hAnsi="Arial" w:cs="Arial"/>
          <w:color w:val="000000"/>
          <w:sz w:val="20"/>
          <w:szCs w:val="20"/>
        </w:rPr>
      </w:pPr>
    </w:p>
    <w:p w:rsidR="00184D78" w:rsidRDefault="00184D78" w:rsidP="005C2A6A">
      <w:pPr>
        <w:rPr>
          <w:rFonts w:ascii="Arial" w:eastAsia="Times New Roman" w:hAnsi="Arial" w:cs="Arial"/>
          <w:color w:val="000000"/>
          <w:sz w:val="20"/>
          <w:szCs w:val="20"/>
        </w:rPr>
      </w:pPr>
    </w:p>
    <w:p w:rsidR="00184D78" w:rsidRDefault="00184D78" w:rsidP="005C2A6A">
      <w:pPr>
        <w:rPr>
          <w:rFonts w:ascii="Arial" w:eastAsia="Times New Roman" w:hAnsi="Arial" w:cs="Arial"/>
          <w:color w:val="000000"/>
          <w:sz w:val="20"/>
          <w:szCs w:val="20"/>
        </w:rPr>
      </w:pPr>
    </w:p>
    <w:p w:rsidR="00184D78" w:rsidRDefault="00184D78" w:rsidP="005C2A6A">
      <w:pPr>
        <w:rPr>
          <w:rFonts w:ascii="Arial" w:eastAsia="Times New Roman" w:hAnsi="Arial" w:cs="Arial"/>
          <w:color w:val="000000"/>
          <w:sz w:val="20"/>
          <w:szCs w:val="20"/>
        </w:rPr>
      </w:pPr>
    </w:p>
    <w:p w:rsidR="005C2A6A" w:rsidRDefault="005C2A6A" w:rsidP="005C2A6A">
      <w:pPr>
        <w:rPr>
          <w:rFonts w:ascii="Arial" w:eastAsia="Times New Roman" w:hAnsi="Arial" w:cs="Arial"/>
          <w:color w:val="000000"/>
          <w:sz w:val="20"/>
          <w:szCs w:val="20"/>
        </w:rPr>
      </w:pPr>
    </w:p>
    <w:p w:rsidR="005C2A6A" w:rsidRDefault="005C2A6A" w:rsidP="005C2A6A">
      <w:pPr>
        <w:rPr>
          <w:rFonts w:ascii="Arial" w:eastAsia="Times New Roman" w:hAnsi="Arial" w:cs="Arial"/>
          <w:color w:val="000000"/>
          <w:sz w:val="20"/>
          <w:szCs w:val="20"/>
        </w:rPr>
      </w:pPr>
    </w:p>
    <w:p w:rsidR="005C2A6A" w:rsidRDefault="005C2A6A" w:rsidP="005C2A6A">
      <w:pPr>
        <w:rPr>
          <w:rFonts w:ascii="Arial" w:eastAsia="Times New Roman" w:hAnsi="Arial" w:cs="Arial"/>
          <w:color w:val="000000"/>
          <w:sz w:val="20"/>
          <w:szCs w:val="20"/>
        </w:rPr>
      </w:pPr>
    </w:p>
    <w:p w:rsidR="005C2A6A" w:rsidRDefault="005C2A6A" w:rsidP="005C2A6A">
      <w:pPr>
        <w:rPr>
          <w:rFonts w:ascii="Arial" w:eastAsia="Times New Roman" w:hAnsi="Arial" w:cs="Arial"/>
          <w:color w:val="000000"/>
          <w:sz w:val="20"/>
          <w:szCs w:val="20"/>
        </w:rPr>
      </w:pPr>
    </w:p>
    <w:p w:rsidR="005C2A6A" w:rsidRDefault="005C2A6A" w:rsidP="005C2A6A">
      <w:pPr>
        <w:rPr>
          <w:rFonts w:ascii="Arial" w:eastAsia="Times New Roman" w:hAnsi="Arial" w:cs="Arial"/>
          <w:color w:val="000000"/>
          <w:sz w:val="20"/>
          <w:szCs w:val="20"/>
        </w:rPr>
      </w:pPr>
    </w:p>
    <w:p w:rsidR="005C2A6A" w:rsidRDefault="005C2A6A" w:rsidP="005C2A6A">
      <w:pPr>
        <w:rPr>
          <w:rFonts w:ascii="Arial" w:eastAsia="Times New Roman" w:hAnsi="Arial" w:cs="Arial"/>
          <w:color w:val="000000"/>
          <w:sz w:val="20"/>
          <w:szCs w:val="20"/>
        </w:rPr>
      </w:pPr>
    </w:p>
    <w:p w:rsidR="005C2A6A" w:rsidRDefault="005C2A6A" w:rsidP="005C2A6A">
      <w:pPr>
        <w:rPr>
          <w:rFonts w:ascii="Arial" w:eastAsia="Times New Roman" w:hAnsi="Arial" w:cs="Arial"/>
          <w:color w:val="000000"/>
          <w:sz w:val="20"/>
          <w:szCs w:val="20"/>
        </w:rPr>
      </w:pPr>
    </w:p>
    <w:p w:rsidR="005C2A6A" w:rsidRDefault="005C2A6A" w:rsidP="005C2A6A">
      <w:pPr>
        <w:rPr>
          <w:rFonts w:ascii="Arial" w:eastAsia="Times New Roman" w:hAnsi="Arial" w:cs="Arial"/>
          <w:color w:val="000000"/>
          <w:sz w:val="20"/>
          <w:szCs w:val="20"/>
        </w:rPr>
      </w:pPr>
    </w:p>
    <w:p w:rsidR="005C2A6A" w:rsidRDefault="005C2A6A" w:rsidP="005C2A6A">
      <w:pPr>
        <w:rPr>
          <w:rFonts w:ascii="Arial" w:eastAsia="Times New Roman" w:hAnsi="Arial" w:cs="Arial"/>
          <w:color w:val="000000"/>
          <w:sz w:val="20"/>
          <w:szCs w:val="20"/>
        </w:rPr>
      </w:pPr>
    </w:p>
    <w:p w:rsidR="005C2A6A" w:rsidRDefault="005C2A6A" w:rsidP="005C2A6A">
      <w:pPr>
        <w:rPr>
          <w:rFonts w:ascii="Arial" w:eastAsia="Times New Roman" w:hAnsi="Arial" w:cs="Arial"/>
          <w:color w:val="000000"/>
          <w:sz w:val="20"/>
          <w:szCs w:val="20"/>
        </w:rPr>
      </w:pPr>
    </w:p>
    <w:p w:rsidR="005C2A6A" w:rsidRDefault="005C2A6A" w:rsidP="005C2A6A">
      <w:pPr>
        <w:rPr>
          <w:rFonts w:ascii="Arial" w:eastAsia="Times New Roman" w:hAnsi="Arial" w:cs="Arial"/>
          <w:color w:val="000000"/>
          <w:sz w:val="20"/>
          <w:szCs w:val="20"/>
        </w:rPr>
      </w:pPr>
    </w:p>
    <w:p w:rsidR="005C2A6A" w:rsidRDefault="005C2A6A" w:rsidP="005C2A6A">
      <w:pPr>
        <w:rPr>
          <w:rFonts w:ascii="Arial" w:eastAsia="Times New Roman" w:hAnsi="Arial" w:cs="Arial"/>
          <w:color w:val="000000"/>
          <w:sz w:val="20"/>
          <w:szCs w:val="20"/>
        </w:rPr>
      </w:pPr>
    </w:p>
    <w:p w:rsidR="005C2A6A" w:rsidRDefault="005C2A6A" w:rsidP="005C2A6A">
      <w:pPr>
        <w:rPr>
          <w:rFonts w:ascii="Arial" w:eastAsia="Times New Roman" w:hAnsi="Arial" w:cs="Arial"/>
          <w:color w:val="000000"/>
          <w:sz w:val="20"/>
          <w:szCs w:val="20"/>
        </w:rPr>
      </w:pPr>
    </w:p>
    <w:p w:rsidR="005C2A6A" w:rsidRDefault="005C2A6A" w:rsidP="005C2A6A">
      <w:pPr>
        <w:rPr>
          <w:rFonts w:ascii="Arial" w:eastAsia="Times New Roman" w:hAnsi="Arial" w:cs="Arial"/>
          <w:color w:val="000000"/>
          <w:sz w:val="20"/>
          <w:szCs w:val="20"/>
        </w:rPr>
      </w:pPr>
    </w:p>
    <w:p w:rsidR="005C2A6A" w:rsidRDefault="005C2A6A" w:rsidP="005C2A6A">
      <w:pPr>
        <w:rPr>
          <w:rFonts w:ascii="Arial" w:eastAsia="Times New Roman" w:hAnsi="Arial" w:cs="Arial"/>
          <w:color w:val="000000"/>
          <w:sz w:val="20"/>
          <w:szCs w:val="20"/>
        </w:rPr>
      </w:pPr>
    </w:p>
    <w:p w:rsidR="005C2A6A" w:rsidRDefault="005C2A6A" w:rsidP="005C2A6A">
      <w:pPr>
        <w:rPr>
          <w:rFonts w:ascii="Arial" w:eastAsia="Times New Roman" w:hAnsi="Arial" w:cs="Arial"/>
          <w:color w:val="000000"/>
          <w:sz w:val="20"/>
          <w:szCs w:val="20"/>
        </w:rPr>
      </w:pPr>
    </w:p>
    <w:p w:rsidR="005C2A6A" w:rsidRDefault="005C2A6A" w:rsidP="005C2A6A">
      <w:pPr>
        <w:rPr>
          <w:rFonts w:ascii="Arial" w:eastAsia="Times New Roman" w:hAnsi="Arial" w:cs="Arial"/>
          <w:color w:val="000000"/>
          <w:sz w:val="20"/>
          <w:szCs w:val="20"/>
        </w:rPr>
      </w:pPr>
    </w:p>
    <w:p w:rsidR="005C2A6A" w:rsidRDefault="005C2A6A" w:rsidP="005C2A6A">
      <w:pPr>
        <w:rPr>
          <w:rFonts w:ascii="Arial" w:eastAsia="Times New Roman" w:hAnsi="Arial" w:cs="Arial"/>
          <w:color w:val="000000"/>
          <w:sz w:val="20"/>
          <w:szCs w:val="20"/>
        </w:rPr>
      </w:pPr>
      <w:bookmarkStart w:id="0" w:name="_GoBack"/>
      <w:bookmarkEnd w:id="0"/>
    </w:p>
    <w:sectPr w:rsidR="005C2A6A">
      <w:headerReference w:type="default" r:id="rId9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18D" w:rsidRDefault="0059718D" w:rsidP="00E53632">
      <w:r>
        <w:separator/>
      </w:r>
    </w:p>
  </w:endnote>
  <w:endnote w:type="continuationSeparator" w:id="0">
    <w:p w:rsidR="0059718D" w:rsidRDefault="0059718D" w:rsidP="00E5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18D" w:rsidRDefault="0059718D" w:rsidP="00E53632">
      <w:r>
        <w:separator/>
      </w:r>
    </w:p>
  </w:footnote>
  <w:footnote w:type="continuationSeparator" w:id="0">
    <w:p w:rsidR="0059718D" w:rsidRDefault="0059718D" w:rsidP="00E53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B3E" w:rsidRPr="006A4249" w:rsidRDefault="00370CF4" w:rsidP="00122B3E">
    <w:pPr>
      <w:pStyle w:val="Hlavika"/>
      <w:jc w:val="center"/>
      <w:rPr>
        <w:i/>
      </w:rPr>
    </w:pPr>
    <w:r>
      <w:rPr>
        <w:i/>
      </w:rPr>
      <w:t xml:space="preserve"> </w:t>
    </w:r>
    <w:r w:rsidR="00E53632" w:rsidRPr="006A4249">
      <w:rPr>
        <w:i/>
      </w:rPr>
      <w:t>VZN Obce Liptovský Peter  č. 1/20</w:t>
    </w:r>
    <w:r>
      <w:rPr>
        <w:i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3C4A"/>
    <w:multiLevelType w:val="hybridMultilevel"/>
    <w:tmpl w:val="2772835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4187F7E"/>
    <w:multiLevelType w:val="hybridMultilevel"/>
    <w:tmpl w:val="4226FD5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A2BAD"/>
    <w:multiLevelType w:val="hybridMultilevel"/>
    <w:tmpl w:val="5E322F3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272C1"/>
    <w:multiLevelType w:val="hybridMultilevel"/>
    <w:tmpl w:val="6BEA5EA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A4619"/>
    <w:multiLevelType w:val="hybridMultilevel"/>
    <w:tmpl w:val="4226FD5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932AD"/>
    <w:multiLevelType w:val="hybridMultilevel"/>
    <w:tmpl w:val="3BAA4CC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03FC7"/>
    <w:multiLevelType w:val="hybridMultilevel"/>
    <w:tmpl w:val="FBCA12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6F3B19"/>
    <w:multiLevelType w:val="hybridMultilevel"/>
    <w:tmpl w:val="6BEA5EA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C4679A"/>
    <w:multiLevelType w:val="hybridMultilevel"/>
    <w:tmpl w:val="92C864D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9B1"/>
    <w:rsid w:val="00023D06"/>
    <w:rsid w:val="000301B1"/>
    <w:rsid w:val="00076C59"/>
    <w:rsid w:val="000B3E90"/>
    <w:rsid w:val="000F088D"/>
    <w:rsid w:val="00122B3E"/>
    <w:rsid w:val="0017155B"/>
    <w:rsid w:val="00180B89"/>
    <w:rsid w:val="00184D78"/>
    <w:rsid w:val="001912B4"/>
    <w:rsid w:val="001C74EE"/>
    <w:rsid w:val="001D6FD0"/>
    <w:rsid w:val="00222F4D"/>
    <w:rsid w:val="0029797D"/>
    <w:rsid w:val="002A1222"/>
    <w:rsid w:val="002D3801"/>
    <w:rsid w:val="003129B1"/>
    <w:rsid w:val="0032112A"/>
    <w:rsid w:val="0033789E"/>
    <w:rsid w:val="00370CF4"/>
    <w:rsid w:val="003927DB"/>
    <w:rsid w:val="00430353"/>
    <w:rsid w:val="004551F3"/>
    <w:rsid w:val="00461F74"/>
    <w:rsid w:val="0047541B"/>
    <w:rsid w:val="00476917"/>
    <w:rsid w:val="004D7145"/>
    <w:rsid w:val="004E25CA"/>
    <w:rsid w:val="005575ED"/>
    <w:rsid w:val="00564917"/>
    <w:rsid w:val="0059253F"/>
    <w:rsid w:val="00595EDF"/>
    <w:rsid w:val="0059718D"/>
    <w:rsid w:val="005A3693"/>
    <w:rsid w:val="005C2A6A"/>
    <w:rsid w:val="006A4249"/>
    <w:rsid w:val="006B46DB"/>
    <w:rsid w:val="006F389C"/>
    <w:rsid w:val="00756A61"/>
    <w:rsid w:val="00793ABD"/>
    <w:rsid w:val="007A4177"/>
    <w:rsid w:val="007F1790"/>
    <w:rsid w:val="00826274"/>
    <w:rsid w:val="008A0D98"/>
    <w:rsid w:val="00902D55"/>
    <w:rsid w:val="00902DA3"/>
    <w:rsid w:val="00952B28"/>
    <w:rsid w:val="009B5AF3"/>
    <w:rsid w:val="009C4312"/>
    <w:rsid w:val="009C5F27"/>
    <w:rsid w:val="00A74BD6"/>
    <w:rsid w:val="00AF12CC"/>
    <w:rsid w:val="00B01F6C"/>
    <w:rsid w:val="00B33868"/>
    <w:rsid w:val="00B35E59"/>
    <w:rsid w:val="00B60253"/>
    <w:rsid w:val="00BB7EAD"/>
    <w:rsid w:val="00BE480C"/>
    <w:rsid w:val="00C57B17"/>
    <w:rsid w:val="00C72AD6"/>
    <w:rsid w:val="00C9721A"/>
    <w:rsid w:val="00D450E2"/>
    <w:rsid w:val="00D52E5A"/>
    <w:rsid w:val="00E074FB"/>
    <w:rsid w:val="00E33FB2"/>
    <w:rsid w:val="00E47FC1"/>
    <w:rsid w:val="00E53632"/>
    <w:rsid w:val="00E8220F"/>
    <w:rsid w:val="00ED212E"/>
    <w:rsid w:val="00F13C7D"/>
    <w:rsid w:val="00FA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Tahoma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y"/>
    <w:pPr>
      <w:suppressLineNumbers/>
    </w:pPr>
    <w:rPr>
      <w:rFonts w:cs="Tahoma"/>
    </w:rPr>
  </w:style>
  <w:style w:type="paragraph" w:customStyle="1" w:styleId="Pedformtovantext">
    <w:name w:val="Předformátovaný text"/>
    <w:basedOn w:val="Normlny"/>
    <w:rPr>
      <w:rFonts w:ascii="Courier New" w:eastAsia="Courier New" w:hAnsi="Courier New" w:cs="Courier New"/>
      <w:sz w:val="20"/>
      <w:szCs w:val="20"/>
    </w:rPr>
  </w:style>
  <w:style w:type="paragraph" w:customStyle="1" w:styleId="Obsahtabulky">
    <w:name w:val="Obsah tabulky"/>
    <w:basedOn w:val="Norm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Default">
    <w:name w:val="Default"/>
    <w:rsid w:val="002A12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rsid w:val="000301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0301B1"/>
    <w:rPr>
      <w:rFonts w:ascii="Tahoma" w:eastAsia="Lucida Sans Unicode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E5363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53632"/>
    <w:rPr>
      <w:rFonts w:eastAsia="Lucida Sans Unicode"/>
      <w:sz w:val="24"/>
      <w:szCs w:val="24"/>
    </w:rPr>
  </w:style>
  <w:style w:type="paragraph" w:styleId="Pta">
    <w:name w:val="footer"/>
    <w:basedOn w:val="Normlny"/>
    <w:link w:val="PtaChar"/>
    <w:unhideWhenUsed/>
    <w:rsid w:val="00E5363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53632"/>
    <w:rPr>
      <w:rFonts w:eastAsia="Lucida Sans Unicod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Tahoma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y"/>
    <w:pPr>
      <w:suppressLineNumbers/>
    </w:pPr>
    <w:rPr>
      <w:rFonts w:cs="Tahoma"/>
    </w:rPr>
  </w:style>
  <w:style w:type="paragraph" w:customStyle="1" w:styleId="Pedformtovantext">
    <w:name w:val="Předformátovaný text"/>
    <w:basedOn w:val="Normlny"/>
    <w:rPr>
      <w:rFonts w:ascii="Courier New" w:eastAsia="Courier New" w:hAnsi="Courier New" w:cs="Courier New"/>
      <w:sz w:val="20"/>
      <w:szCs w:val="20"/>
    </w:rPr>
  </w:style>
  <w:style w:type="paragraph" w:customStyle="1" w:styleId="Obsahtabulky">
    <w:name w:val="Obsah tabulky"/>
    <w:basedOn w:val="Norm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Default">
    <w:name w:val="Default"/>
    <w:rsid w:val="002A12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rsid w:val="000301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0301B1"/>
    <w:rPr>
      <w:rFonts w:ascii="Tahoma" w:eastAsia="Lucida Sans Unicode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E5363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53632"/>
    <w:rPr>
      <w:rFonts w:eastAsia="Lucida Sans Unicode"/>
      <w:sz w:val="24"/>
      <w:szCs w:val="24"/>
    </w:rPr>
  </w:style>
  <w:style w:type="paragraph" w:styleId="Pta">
    <w:name w:val="footer"/>
    <w:basedOn w:val="Normlny"/>
    <w:link w:val="PtaChar"/>
    <w:unhideWhenUsed/>
    <w:rsid w:val="00E5363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53632"/>
    <w:rPr>
      <w:rFonts w:eastAsia="Lucida Sans Unico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5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D5B06-9771-40BA-8307-0AE62E33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becný Úrad L. Peter</Company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Liptovský Peter</dc:creator>
  <cp:lastModifiedBy>Owner</cp:lastModifiedBy>
  <cp:revision>2</cp:revision>
  <cp:lastPrinted>2020-01-13T11:59:00Z</cp:lastPrinted>
  <dcterms:created xsi:type="dcterms:W3CDTF">2020-03-09T14:42:00Z</dcterms:created>
  <dcterms:modified xsi:type="dcterms:W3CDTF">2020-03-09T14:42:00Z</dcterms:modified>
</cp:coreProperties>
</file>